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9D" w:rsidRPr="000C5DA3" w:rsidRDefault="000C5DA3" w:rsidP="000C5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A3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0C5DA3" w:rsidRDefault="000C5DA3" w:rsidP="000C5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A3">
        <w:rPr>
          <w:rFonts w:ascii="Times New Roman" w:hAnsi="Times New Roman" w:cs="Times New Roman"/>
          <w:b/>
          <w:sz w:val="28"/>
          <w:szCs w:val="28"/>
        </w:rPr>
        <w:t>«Детский сад №70»</w:t>
      </w:r>
    </w:p>
    <w:p w:rsidR="000C5DA3" w:rsidRDefault="000C5DA3" w:rsidP="000C5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DA3" w:rsidRDefault="000C5DA3" w:rsidP="000C5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DA3" w:rsidRDefault="000C5DA3" w:rsidP="000C5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BAA" w:rsidRDefault="004A2BAA" w:rsidP="000C5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BAA" w:rsidRDefault="004A2BAA" w:rsidP="000C5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BAA" w:rsidRDefault="004A2BAA" w:rsidP="000C5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BAA" w:rsidRDefault="004A2BAA" w:rsidP="004A1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DA3" w:rsidRDefault="000C5DA3" w:rsidP="004A1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FE5" w:rsidRPr="004A1FE5" w:rsidRDefault="00EE796B" w:rsidP="004A1FE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796B">
        <w:rPr>
          <w:rFonts w:ascii="Times New Roman" w:hAnsi="Times New Roman" w:cs="Times New Roman"/>
          <w:b/>
          <w:sz w:val="40"/>
          <w:szCs w:val="40"/>
        </w:rPr>
        <w:t>Консультация для родителей</w:t>
      </w:r>
    </w:p>
    <w:p w:rsidR="000C5DA3" w:rsidRPr="004A1FE5" w:rsidRDefault="00EE796B" w:rsidP="004A1FE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796B">
        <w:rPr>
          <w:rFonts w:ascii="Times New Roman" w:hAnsi="Times New Roman" w:cs="Times New Roman"/>
          <w:b/>
          <w:sz w:val="40"/>
          <w:szCs w:val="40"/>
        </w:rPr>
        <w:t>«</w:t>
      </w:r>
      <w:r w:rsidR="000C5DA3" w:rsidRPr="00EE796B">
        <w:rPr>
          <w:rFonts w:ascii="Times New Roman" w:hAnsi="Times New Roman" w:cs="Times New Roman"/>
          <w:b/>
          <w:sz w:val="40"/>
          <w:szCs w:val="40"/>
        </w:rPr>
        <w:t>Адаптация</w:t>
      </w:r>
      <w:r w:rsidR="004A2BAA" w:rsidRPr="00EE796B">
        <w:rPr>
          <w:rFonts w:ascii="Times New Roman" w:hAnsi="Times New Roman" w:cs="Times New Roman"/>
          <w:b/>
          <w:sz w:val="40"/>
          <w:szCs w:val="40"/>
        </w:rPr>
        <w:t xml:space="preserve"> ребенка к </w:t>
      </w:r>
      <w:r w:rsidRPr="00EE796B">
        <w:rPr>
          <w:rFonts w:ascii="Times New Roman" w:hAnsi="Times New Roman" w:cs="Times New Roman"/>
          <w:b/>
          <w:sz w:val="40"/>
          <w:szCs w:val="40"/>
        </w:rPr>
        <w:t>условиям дошкольного учреждения»</w:t>
      </w:r>
      <w:r w:rsidR="004A1FE5" w:rsidRPr="004A1FE5">
        <w:rPr>
          <w:rFonts w:ascii="Times New Roman" w:hAnsi="Times New Roman" w:cs="Times New Roman"/>
          <w:b/>
          <w:sz w:val="40"/>
          <w:szCs w:val="40"/>
        </w:rPr>
        <w:t>.</w:t>
      </w:r>
    </w:p>
    <w:p w:rsidR="000C5DA3" w:rsidRDefault="000C5DA3" w:rsidP="000C5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BAA" w:rsidRPr="004A1FE5" w:rsidRDefault="004A2BAA" w:rsidP="004A1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2BAA" w:rsidRDefault="004A2BAA" w:rsidP="000C5D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2BAA" w:rsidRDefault="004A2BAA" w:rsidP="000C5D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2725" w:rsidRDefault="00972725" w:rsidP="0097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725" w:rsidRDefault="00972725" w:rsidP="009727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5DA3" w:rsidRPr="000C5DA3" w:rsidRDefault="000C5DA3" w:rsidP="009727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DA3">
        <w:rPr>
          <w:rFonts w:ascii="Times New Roman" w:hAnsi="Times New Roman" w:cs="Times New Roman"/>
          <w:sz w:val="28"/>
          <w:szCs w:val="28"/>
        </w:rPr>
        <w:t>Подготовила воспитатель</w:t>
      </w:r>
      <w:r w:rsidR="00972725">
        <w:rPr>
          <w:rFonts w:ascii="Times New Roman" w:hAnsi="Times New Roman" w:cs="Times New Roman"/>
          <w:sz w:val="28"/>
          <w:szCs w:val="28"/>
        </w:rPr>
        <w:t>:</w:t>
      </w:r>
      <w:r w:rsidRPr="000C5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DA3" w:rsidRPr="000C5DA3" w:rsidRDefault="000C5DA3" w:rsidP="009727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DA3">
        <w:rPr>
          <w:rFonts w:ascii="Times New Roman" w:hAnsi="Times New Roman" w:cs="Times New Roman"/>
          <w:sz w:val="28"/>
          <w:szCs w:val="28"/>
        </w:rPr>
        <w:t xml:space="preserve">Крылова Светлана Александровна </w:t>
      </w:r>
    </w:p>
    <w:p w:rsidR="000C5DA3" w:rsidRDefault="000C5DA3" w:rsidP="009727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DA3" w:rsidRDefault="000C5DA3" w:rsidP="000C5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25" w:rsidRDefault="00972725" w:rsidP="000C5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25" w:rsidRDefault="00972725" w:rsidP="000C5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DA3" w:rsidRDefault="00972725" w:rsidP="000C5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C5DA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DA3">
        <w:rPr>
          <w:rFonts w:ascii="Times New Roman" w:hAnsi="Times New Roman" w:cs="Times New Roman"/>
          <w:b/>
          <w:sz w:val="28"/>
          <w:szCs w:val="28"/>
        </w:rPr>
        <w:t>Ярославль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C5DA3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755F01" w:rsidRDefault="00755F01" w:rsidP="00E147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A9">
        <w:rPr>
          <w:rFonts w:ascii="Times New Roman" w:hAnsi="Times New Roman" w:cs="Times New Roman"/>
          <w:sz w:val="28"/>
          <w:szCs w:val="28"/>
        </w:rPr>
        <w:lastRenderedPageBreak/>
        <w:t>В широком смысле «адаптация»- это способность живого организма приспосабливаться к новым условиям окружающей среды. Данное понятие скорее относится к приспособлению организма к внешним физическим характеристикам окружающей ср</w:t>
      </w:r>
      <w:r w:rsidR="00E147A9" w:rsidRPr="00E147A9">
        <w:rPr>
          <w:rFonts w:ascii="Times New Roman" w:hAnsi="Times New Roman" w:cs="Times New Roman"/>
          <w:sz w:val="28"/>
          <w:szCs w:val="28"/>
        </w:rPr>
        <w:t>еды</w:t>
      </w:r>
      <w:r w:rsidRPr="00E147A9">
        <w:rPr>
          <w:rFonts w:ascii="Times New Roman" w:hAnsi="Times New Roman" w:cs="Times New Roman"/>
          <w:sz w:val="28"/>
          <w:szCs w:val="28"/>
        </w:rPr>
        <w:t>. Другим уровнем адаптации организма является</w:t>
      </w:r>
      <w:r w:rsidR="00E147A9">
        <w:rPr>
          <w:rFonts w:ascii="Times New Roman" w:hAnsi="Times New Roman" w:cs="Times New Roman"/>
          <w:sz w:val="28"/>
          <w:szCs w:val="28"/>
        </w:rPr>
        <w:t xml:space="preserve"> -</w:t>
      </w:r>
      <w:r w:rsidRPr="00E147A9">
        <w:rPr>
          <w:rFonts w:ascii="Times New Roman" w:hAnsi="Times New Roman" w:cs="Times New Roman"/>
          <w:sz w:val="28"/>
          <w:szCs w:val="28"/>
        </w:rPr>
        <w:t xml:space="preserve"> социальная </w:t>
      </w:r>
      <w:r w:rsidR="00E147A9">
        <w:rPr>
          <w:rFonts w:ascii="Times New Roman" w:hAnsi="Times New Roman" w:cs="Times New Roman"/>
          <w:sz w:val="28"/>
          <w:szCs w:val="28"/>
        </w:rPr>
        <w:t>адаптация</w:t>
      </w:r>
      <w:r w:rsidR="00E147A9" w:rsidRPr="00E147A9">
        <w:rPr>
          <w:rFonts w:ascii="Times New Roman" w:hAnsi="Times New Roman" w:cs="Times New Roman"/>
          <w:sz w:val="28"/>
          <w:szCs w:val="28"/>
        </w:rPr>
        <w:t xml:space="preserve">. </w:t>
      </w:r>
      <w:r w:rsidRPr="00E14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61C" w:rsidRDefault="00E147A9" w:rsidP="00A536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адаптация </w:t>
      </w:r>
      <w:r w:rsidR="00A25931">
        <w:rPr>
          <w:rFonts w:ascii="Times New Roman" w:hAnsi="Times New Roman" w:cs="Times New Roman"/>
          <w:sz w:val="28"/>
          <w:szCs w:val="28"/>
        </w:rPr>
        <w:t>ребенка</w:t>
      </w:r>
      <w:r w:rsidR="0024708B">
        <w:rPr>
          <w:rFonts w:ascii="Times New Roman" w:hAnsi="Times New Roman" w:cs="Times New Roman"/>
          <w:sz w:val="28"/>
          <w:szCs w:val="28"/>
        </w:rPr>
        <w:t xml:space="preserve"> </w:t>
      </w:r>
      <w:r w:rsidR="00A25931">
        <w:rPr>
          <w:rFonts w:ascii="Times New Roman" w:hAnsi="Times New Roman" w:cs="Times New Roman"/>
          <w:sz w:val="28"/>
          <w:szCs w:val="28"/>
        </w:rPr>
        <w:t>- процесс</w:t>
      </w:r>
      <w:r>
        <w:rPr>
          <w:rFonts w:ascii="Times New Roman" w:hAnsi="Times New Roman" w:cs="Times New Roman"/>
          <w:sz w:val="28"/>
          <w:szCs w:val="28"/>
        </w:rPr>
        <w:t xml:space="preserve"> активного приспособления ребенка, находящегося в трудной </w:t>
      </w:r>
      <w:r w:rsidR="00A25931">
        <w:rPr>
          <w:rFonts w:ascii="Times New Roman" w:hAnsi="Times New Roman" w:cs="Times New Roman"/>
          <w:sz w:val="28"/>
          <w:szCs w:val="28"/>
        </w:rPr>
        <w:t xml:space="preserve">ситуации, к принятым в обществе правилам и нормам поведения, а так же процесс преодоления последствий психологической или моральной травмы. </w:t>
      </w:r>
    </w:p>
    <w:p w:rsidR="00A5361C" w:rsidRDefault="005F16E3" w:rsidP="00A536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361C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адаптации ребенка на первона</w:t>
      </w:r>
      <w:r w:rsidR="00A5361C" w:rsidRPr="00A5361C">
        <w:rPr>
          <w:rFonts w:ascii="Times New Roman" w:hAnsi="Times New Roman" w:cs="Times New Roman"/>
          <w:sz w:val="28"/>
          <w:szCs w:val="28"/>
          <w:shd w:val="clear" w:color="auto" w:fill="FFFFFF"/>
        </w:rPr>
        <w:t>ча</w:t>
      </w:r>
      <w:r w:rsidRPr="00A53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ом этапе </w:t>
      </w:r>
      <w:r w:rsidR="00A5361C">
        <w:rPr>
          <w:rFonts w:ascii="Times New Roman" w:hAnsi="Times New Roman" w:cs="Times New Roman"/>
          <w:sz w:val="28"/>
          <w:szCs w:val="28"/>
          <w:shd w:val="clear" w:color="auto" w:fill="FFFFFF"/>
        </w:rPr>
        <w:t>вхождения в нову</w:t>
      </w:r>
      <w:r w:rsidR="00A5361C" w:rsidRPr="00A5361C">
        <w:rPr>
          <w:rFonts w:ascii="Times New Roman" w:hAnsi="Times New Roman" w:cs="Times New Roman"/>
          <w:sz w:val="28"/>
          <w:szCs w:val="28"/>
          <w:shd w:val="clear" w:color="auto" w:fill="FFFFFF"/>
        </w:rPr>
        <w:t>ю среду</w:t>
      </w:r>
      <w:r w:rsidR="00A53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го сада</w:t>
      </w:r>
      <w:r w:rsidR="00A5361C" w:rsidRPr="00A53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36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привыкание к </w:t>
      </w:r>
      <w:r w:rsidRPr="005F16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словиям будет </w:t>
      </w:r>
      <w:proofErr w:type="gramStart"/>
      <w:r w:rsidRPr="005F16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выми</w:t>
      </w:r>
      <w:proofErr w:type="gramEnd"/>
      <w:r w:rsidRPr="005F16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непривычными для ребенка, к ним малышу придется приспосабливаться и привыкать. Адаптация к новым социальным условиям не всегда и не у всех детей  проходит легко и быстро. У многих детей процесс адаптации </w:t>
      </w:r>
      <w:r w:rsidRPr="00A5361C">
        <w:rPr>
          <w:rStyle w:val="a3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>сопровождается рядом, хотя и временных, но серьёзных нарушений поведения и общего состояния</w:t>
      </w:r>
      <w:r w:rsidRPr="00A5361C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. </w:t>
      </w:r>
      <w:r w:rsidRPr="005F16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 таким нарушениям относят</w:t>
      </w:r>
      <w:r w:rsidR="00A536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ушение аппетита</w:t>
      </w:r>
      <w:r w:rsid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A5361C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  <w:r w:rsid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рушение сна, </w:t>
      </w:r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яется эмоциональное состояние</w:t>
      </w:r>
      <w:r w:rsid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028FF" w:rsidRDefault="00A5361C" w:rsidP="0041683E">
      <w:pPr>
        <w:shd w:val="clear" w:color="auto" w:fill="FFFFFF"/>
        <w:spacing w:before="150" w:after="18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оры, от которых зависит течение адаптационного периода</w:t>
      </w:r>
      <w:r w:rsidR="0000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8FF" w:rsidRDefault="000028FF" w:rsidP="0041683E">
      <w:pPr>
        <w:shd w:val="clear" w:color="auto" w:fill="FFFFFF"/>
        <w:spacing w:before="150" w:after="1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5361C" w:rsidRPr="00A536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зраст ребёнка.</w:t>
      </w:r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жнее</w:t>
      </w:r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даптируются к новым условиям дети до двух лет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старше</w:t>
      </w:r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чительно легче приспосабли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тся к новым условиям жизни,</w:t>
      </w:r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этому </w:t>
      </w:r>
      <w:proofErr w:type="gramStart"/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расту</w:t>
      </w:r>
      <w:proofErr w:type="gramEnd"/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и становятся более любознательными, у них более богатый опыт поведения в разных условиях.</w:t>
      </w:r>
    </w:p>
    <w:p w:rsidR="000028FF" w:rsidRDefault="000028FF" w:rsidP="0041683E">
      <w:pPr>
        <w:shd w:val="clear" w:color="auto" w:fill="FFFFFF"/>
        <w:spacing w:before="150" w:after="1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5361C" w:rsidRPr="00A536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остояние здоровья и уровень развития ребёнка.</w:t>
      </w:r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доровый, хорошо развитый ребёнок легче переносит трудности адаптации.</w:t>
      </w:r>
    </w:p>
    <w:p w:rsidR="00A5361C" w:rsidRPr="00A5361C" w:rsidRDefault="000028FF" w:rsidP="0041683E">
      <w:pPr>
        <w:shd w:val="clear" w:color="auto" w:fill="FFFFFF"/>
        <w:spacing w:before="150" w:after="1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361C" w:rsidRPr="00A536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формированность предметной и игровой деятельности.</w:t>
      </w:r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акого ребёнка мож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заинтересовать новой игрушкой или</w:t>
      </w:r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нятиями.</w:t>
      </w:r>
    </w:p>
    <w:p w:rsidR="00A5361C" w:rsidRPr="00A5361C" w:rsidRDefault="000028FF" w:rsidP="0041683E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D3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  <w:r w:rsidR="00A5361C" w:rsidRPr="00A536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ндивидуальные особенности.</w:t>
      </w:r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ребенок</w:t>
      </w:r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ервые</w:t>
      </w:r>
      <w:proofErr w:type="gramEnd"/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ни пребывания в детском сад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-разному воспринимает</w:t>
      </w:r>
      <w:r w:rsidR="004C7A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ую среду</w:t>
      </w:r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Одни дет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призничают, </w:t>
      </w:r>
      <w:r w:rsidR="004C7A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азываются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C7A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 или</w:t>
      </w:r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ть, на каждое предложение взрослого реагируют бурным протестом. Н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устя</w:t>
      </w:r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сколько дней, и поведение ребёнка меняется</w:t>
      </w:r>
      <w:r w:rsidR="004C7A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лучшую сторону. </w:t>
      </w:r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ругие, наоборот, в первый день </w:t>
      </w:r>
      <w:r w:rsidR="004C7A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койно</w:t>
      </w:r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 последующие дни с плачем расстаются с родителями, плохо едят, спят, не принимают участия в играх. Такое поведение может продолжаться несколько недель. Эти дети нуждаются в особой помощи воспитателя и родителей. Внешне спокойное, но подавленное эмоциональное состояние может длиться долго и привести к заболеванию.</w:t>
      </w:r>
    </w:p>
    <w:p w:rsidR="00A5361C" w:rsidRPr="00A5361C" w:rsidRDefault="000028FF" w:rsidP="0041683E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D3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5.</w:t>
      </w:r>
      <w:r w:rsidR="00A5361C" w:rsidRPr="00A536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словия жизни в семье.</w:t>
      </w:r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C7A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ребёнок приходит из семьи, где не были созданы условия дл</w:t>
      </w:r>
      <w:r w:rsidR="004C7A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его правильного развития, то </w:t>
      </w:r>
      <w:r w:rsidR="00A5361C" w:rsidRPr="00A536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у будет очень трудно привыкать к условиям дошкольного учреждения.</w:t>
      </w:r>
    </w:p>
    <w:p w:rsidR="00A5361C" w:rsidRPr="00A5361C" w:rsidRDefault="0041683E" w:rsidP="00A5361C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63D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ак же родителям </w:t>
      </w:r>
      <w:r w:rsidRPr="00C63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готовить ребенка заранее к посещению сада. </w:t>
      </w:r>
      <w:r w:rsidR="00C63DA5" w:rsidRPr="00C63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может включать в себя прочтение сказочных историй о посещении сада, игры «в детский сад», прогулки возле садика, рассказы малышу, о скором посещении этого заведения и приобретении новых друзей для совместных игр.</w:t>
      </w:r>
      <w:r w:rsidR="00C63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3DA5" w:rsidRPr="00C63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родители име</w:t>
      </w:r>
      <w:r w:rsidR="00503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="00C63DA5" w:rsidRPr="00C63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познакомить ребенка заранее с воспитателями, то </w:t>
      </w:r>
      <w:r w:rsidR="00503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у</w:t>
      </w:r>
      <w:r w:rsidR="00C63DA5" w:rsidRPr="00C63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легче психологически. Особенно, важно, </w:t>
      </w:r>
      <w:r w:rsidR="00503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ствие мамы</w:t>
      </w:r>
      <w:r w:rsidR="00C63DA5" w:rsidRPr="00C63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03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если есть возможность ребенка походить</w:t>
      </w:r>
      <w:r w:rsidR="00C63DA5" w:rsidRPr="00C63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группе, пообща</w:t>
      </w:r>
      <w:r w:rsidR="00503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 w:rsidR="00C63DA5" w:rsidRPr="00C63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оспитателями</w:t>
      </w:r>
      <w:r w:rsidR="00503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тьми, будет оказывать положительный эффект на привыкание к обстановке в </w:t>
      </w:r>
      <w:r w:rsidR="00ED4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щем</w:t>
      </w:r>
      <w:r w:rsidR="00C63DA5" w:rsidRPr="00C63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4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F16E3" w:rsidRPr="0024708B" w:rsidRDefault="005F0CE0" w:rsidP="00E147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E54">
        <w:rPr>
          <w:rFonts w:ascii="Times New Roman" w:hAnsi="Times New Roman" w:cs="Times New Roman"/>
          <w:sz w:val="28"/>
          <w:szCs w:val="28"/>
        </w:rPr>
        <w:t xml:space="preserve">Важным моментом </w:t>
      </w:r>
      <w:r w:rsidR="00A14E54" w:rsidRPr="00A14E54">
        <w:rPr>
          <w:rFonts w:ascii="Times New Roman" w:hAnsi="Times New Roman" w:cs="Times New Roman"/>
          <w:sz w:val="28"/>
          <w:szCs w:val="28"/>
        </w:rPr>
        <w:t xml:space="preserve">является то что, </w:t>
      </w:r>
      <w:r w:rsidR="00A14E54" w:rsidRPr="00A14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ок может с одним из родителей расстаться достаточно спокойно, а с другим тяжело, продолжая страдать после его ухода. Важно обозначить и сказать ребенку, когда его заберут: после обеда, после прогулки, или как он поспит. Крохе легче знать, что мама за ним придет после какого-то режимного момента, чем каждую минуту ждать ее. Родителям нельзя задерживаться, а следует выполнять свои обещания. Необходимо придумать свой ритуал прощания: поцеловать, </w:t>
      </w:r>
      <w:r w:rsidR="00A14E54" w:rsidRPr="00A14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казать «пока», помахать рукой. После этого сразу следует уходить: не оборачиваясь и уверенно. Чем дольше взрослые проявляют нерешительность, тем сильнее переживает малыш. Нередко взрослые совершают серьезные ошибки, затрудняющие адаптацию.</w:t>
      </w:r>
      <w:r w:rsidR="00A14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гают ребенка за п</w:t>
      </w:r>
      <w:r w:rsidR="00487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ч при рас</w:t>
      </w:r>
      <w:r w:rsidR="00247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</w:t>
      </w:r>
      <w:r w:rsidR="00487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и</w:t>
      </w:r>
      <w:r w:rsidR="00A14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же нельзя пугать малыша детским садом, иначе он никогда не станет любимым, нельзя отрицательно </w:t>
      </w:r>
      <w:r w:rsidR="00A14E54" w:rsidRPr="00A14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зываться о саде и воспитателях при </w:t>
      </w:r>
      <w:r w:rsidR="00487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е</w:t>
      </w:r>
      <w:r w:rsidR="00A14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600BC" w:rsidRPr="00E6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зя обманывать, обещая, что скоро заберете, а малыш ждет полдня, теряя доверие </w:t>
      </w:r>
      <w:r w:rsidR="00FD0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близкому человек</w:t>
      </w:r>
      <w:r w:rsidR="00247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D0A7D" w:rsidRPr="00FD0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52A10" w:rsidRPr="00652A10" w:rsidRDefault="00652A10" w:rsidP="00E147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также нуждаются в психологической помощи, поскольку поступление в сад – это испытание не только для детей, а и для родителей, испытывающих сильное волнение. Родителям необходимо быть уверенными в необхо</w:t>
      </w:r>
      <w:r w:rsidR="00691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мости посещения детского сада. </w:t>
      </w:r>
      <w:r w:rsidRPr="00652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 поверить, что ребенок на самом деле совсем не слабое создание и его адаптационная система выдержит, и он справиться. Гораздо хуже, если ребенок совсем не плачет и зажат стрессом. Плач выступает помощником нервной системы, не давая ей перегружаться. Поэтому не стоит бояться детского плача и сердиться на малыша. В тяжелых случаях можно воспользоваться помощью детского психолога, который расскажет родителям, как проходит адаптация, и уверит, что в саду работают действительно внимательные люди.</w:t>
      </w:r>
    </w:p>
    <w:sectPr w:rsidR="00652A10" w:rsidRPr="00652A10" w:rsidSect="000C5DA3">
      <w:pgSz w:w="11906" w:h="16838" w:code="9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40E78"/>
    <w:multiLevelType w:val="multilevel"/>
    <w:tmpl w:val="82AC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4374C3"/>
    <w:multiLevelType w:val="multilevel"/>
    <w:tmpl w:val="67BA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5DA3"/>
    <w:rsid w:val="000028FF"/>
    <w:rsid w:val="000C5DA3"/>
    <w:rsid w:val="0024708B"/>
    <w:rsid w:val="0041683E"/>
    <w:rsid w:val="004877D1"/>
    <w:rsid w:val="004A1FE5"/>
    <w:rsid w:val="004A2BAA"/>
    <w:rsid w:val="004C7AC7"/>
    <w:rsid w:val="00503832"/>
    <w:rsid w:val="005F0CE0"/>
    <w:rsid w:val="005F16E3"/>
    <w:rsid w:val="00652A10"/>
    <w:rsid w:val="0069118E"/>
    <w:rsid w:val="007173A4"/>
    <w:rsid w:val="00755F01"/>
    <w:rsid w:val="008D4EFE"/>
    <w:rsid w:val="00972725"/>
    <w:rsid w:val="009F4D35"/>
    <w:rsid w:val="00A14E54"/>
    <w:rsid w:val="00A25931"/>
    <w:rsid w:val="00A5361C"/>
    <w:rsid w:val="00B41593"/>
    <w:rsid w:val="00C63DA5"/>
    <w:rsid w:val="00D878F0"/>
    <w:rsid w:val="00DD1B9D"/>
    <w:rsid w:val="00E147A9"/>
    <w:rsid w:val="00E600BC"/>
    <w:rsid w:val="00ED4C2D"/>
    <w:rsid w:val="00EE796B"/>
    <w:rsid w:val="00FD0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F16E3"/>
    <w:rPr>
      <w:i/>
      <w:iCs/>
    </w:rPr>
  </w:style>
  <w:style w:type="paragraph" w:styleId="a4">
    <w:name w:val="Normal (Web)"/>
    <w:basedOn w:val="a"/>
    <w:uiPriority w:val="99"/>
    <w:semiHidden/>
    <w:unhideWhenUsed/>
    <w:rsid w:val="00A5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536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43689-9731-4D18-B50F-DF83A31B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1-03T13:29:00Z</dcterms:created>
  <dcterms:modified xsi:type="dcterms:W3CDTF">2020-01-08T08:47:00Z</dcterms:modified>
</cp:coreProperties>
</file>